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F0C00" w14:textId="77777777" w:rsidR="0020643D" w:rsidRPr="008C34DB" w:rsidRDefault="003A632D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bookmarkStart w:id="0" w:name="_GoBack"/>
      <w:r>
        <w:rPr>
          <w:rFonts w:ascii="Arial" w:hAnsi="Arial" w:cs="Arial"/>
          <w:b/>
          <w:sz w:val="24"/>
          <w:szCs w:val="24"/>
          <w:lang w:val="mn-MN"/>
        </w:rPr>
        <w:t>НУУЦТАЙ ТАНИ</w:t>
      </w:r>
      <w:r w:rsidR="0020643D" w:rsidRPr="008C34DB">
        <w:rPr>
          <w:rFonts w:ascii="Arial" w:hAnsi="Arial" w:cs="Arial"/>
          <w:b/>
          <w:sz w:val="24"/>
          <w:szCs w:val="24"/>
          <w:lang w:val="mn-MN"/>
        </w:rPr>
        <w:t>Л</w:t>
      </w:r>
      <w:r>
        <w:rPr>
          <w:rFonts w:ascii="Arial" w:hAnsi="Arial" w:cs="Arial"/>
          <w:b/>
          <w:sz w:val="24"/>
          <w:szCs w:val="24"/>
          <w:lang w:val="mn-MN"/>
        </w:rPr>
        <w:t>Ц</w:t>
      </w:r>
      <w:r w:rsidR="0020643D" w:rsidRPr="008C34DB">
        <w:rPr>
          <w:rFonts w:ascii="Arial" w:hAnsi="Arial" w:cs="Arial"/>
          <w:b/>
          <w:sz w:val="24"/>
          <w:szCs w:val="24"/>
          <w:lang w:val="mn-MN"/>
        </w:rPr>
        <w:t xml:space="preserve">АХ ЭРХ БҮХИЙ АЛБАН ТУШААЛТАНД БАЙГАА </w:t>
      </w:r>
    </w:p>
    <w:p w14:paraId="3D9C1911" w14:textId="77777777" w:rsidR="0020643D" w:rsidRDefault="0020643D" w:rsidP="008C34D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НУУЦ БАРИМТ БИЧИГ, </w:t>
      </w:r>
      <w:r w:rsidR="00830C3C">
        <w:rPr>
          <w:rFonts w:ascii="Arial" w:hAnsi="Arial" w:cs="Arial"/>
          <w:b/>
          <w:sz w:val="24"/>
          <w:szCs w:val="24"/>
          <w:lang w:val="mn-MN"/>
        </w:rPr>
        <w:t>НУУЦ</w:t>
      </w:r>
      <w:r w:rsidRPr="008C34DB">
        <w:rPr>
          <w:rFonts w:ascii="Arial" w:hAnsi="Arial" w:cs="Arial"/>
          <w:b/>
          <w:sz w:val="24"/>
          <w:szCs w:val="24"/>
          <w:lang w:val="mn-MN"/>
        </w:rPr>
        <w:t xml:space="preserve"> ТЭЭГЧИЙН БҮРТГЭЛ </w:t>
      </w:r>
    </w:p>
    <w:bookmarkEnd w:id="0"/>
    <w:p w14:paraId="21C54856" w14:textId="77777777" w:rsidR="00E91AAE" w:rsidRDefault="00E91AAE" w:rsidP="00E91AA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p w14:paraId="5ACB1813" w14:textId="2874E156" w:rsidR="00E91AAE" w:rsidRPr="00E91AAE" w:rsidRDefault="00E91AAE" w:rsidP="00E91AAE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(</w:t>
      </w:r>
      <w:r w:rsidRPr="008C34DB">
        <w:rPr>
          <w:rFonts w:ascii="Arial" w:hAnsi="Arial" w:cs="Arial"/>
          <w:sz w:val="24"/>
          <w:szCs w:val="24"/>
          <w:lang w:val="mn-MN"/>
        </w:rPr>
        <w:t xml:space="preserve">Маягт </w:t>
      </w:r>
      <w:r>
        <w:rPr>
          <w:rFonts w:ascii="Arial" w:hAnsi="Arial" w:cs="Arial"/>
          <w:sz w:val="24"/>
          <w:szCs w:val="24"/>
          <w:lang w:val="mn-MN"/>
        </w:rPr>
        <w:t>9)</w:t>
      </w:r>
    </w:p>
    <w:p w14:paraId="287A7C71" w14:textId="77777777" w:rsidR="0020643D" w:rsidRPr="008C34DB" w:rsidRDefault="0020643D" w:rsidP="008C34DB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tbl>
      <w:tblPr>
        <w:tblStyle w:val="TableGrid"/>
        <w:tblW w:w="14425" w:type="dxa"/>
        <w:tblLook w:val="04A0" w:firstRow="1" w:lastRow="0" w:firstColumn="1" w:lastColumn="0" w:noHBand="0" w:noVBand="1"/>
      </w:tblPr>
      <w:tblGrid>
        <w:gridCol w:w="674"/>
        <w:gridCol w:w="3788"/>
        <w:gridCol w:w="1408"/>
        <w:gridCol w:w="1042"/>
        <w:gridCol w:w="1195"/>
        <w:gridCol w:w="1357"/>
        <w:gridCol w:w="2438"/>
        <w:gridCol w:w="2523"/>
      </w:tblGrid>
      <w:tr w:rsidR="005D7E17" w:rsidRPr="008C34DB" w14:paraId="5F5A8E92" w14:textId="77777777" w:rsidTr="002D260F">
        <w:tc>
          <w:tcPr>
            <w:tcW w:w="674" w:type="dxa"/>
            <w:vMerge w:val="restart"/>
            <w:vAlign w:val="center"/>
          </w:tcPr>
          <w:p w14:paraId="7E04B7AA" w14:textId="7FFD6B61" w:rsidR="005D7E17" w:rsidRPr="008C34DB" w:rsidRDefault="007A01E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>
              <w:rPr>
                <w:rFonts w:ascii="Arial" w:hAnsi="Arial" w:cs="Arial"/>
                <w:sz w:val="24"/>
                <w:szCs w:val="24"/>
                <w:lang w:val="mn-MN"/>
              </w:rPr>
              <w:t>№</w:t>
            </w:r>
          </w:p>
        </w:tc>
        <w:tc>
          <w:tcPr>
            <w:tcW w:w="3788" w:type="dxa"/>
            <w:vMerge w:val="restart"/>
            <w:vAlign w:val="center"/>
          </w:tcPr>
          <w:p w14:paraId="1606F2F1" w14:textId="77777777" w:rsidR="005D7E17" w:rsidRPr="008C34DB" w:rsidRDefault="005D7E17" w:rsidP="00830C3C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, </w:t>
            </w:r>
            <w:r w:rsidR="00830C3C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н нэр</w:t>
            </w:r>
          </w:p>
        </w:tc>
        <w:tc>
          <w:tcPr>
            <w:tcW w:w="5002" w:type="dxa"/>
            <w:gridSpan w:val="4"/>
            <w:vAlign w:val="center"/>
          </w:tcPr>
          <w:p w14:paraId="23A2B688" w14:textId="77777777" w:rsidR="005D7E17" w:rsidRPr="008C34DB" w:rsidRDefault="005D7E17" w:rsidP="00830C3C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Нууц баримт бичиг, </w:t>
            </w:r>
            <w:r w:rsidR="00830C3C">
              <w:rPr>
                <w:rFonts w:ascii="Arial" w:hAnsi="Arial" w:cs="Arial"/>
                <w:sz w:val="24"/>
                <w:szCs w:val="24"/>
                <w:lang w:val="mn-MN"/>
              </w:rPr>
              <w:t>нууц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 xml:space="preserve"> тээгчийн</w:t>
            </w:r>
          </w:p>
        </w:tc>
        <w:tc>
          <w:tcPr>
            <w:tcW w:w="2438" w:type="dxa"/>
            <w:vMerge w:val="restart"/>
            <w:vAlign w:val="center"/>
          </w:tcPr>
          <w:p w14:paraId="344154FA" w14:textId="77777777" w:rsidR="005D7E17" w:rsidRPr="008C34DB" w:rsidRDefault="004D43B6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үлээн авсан хүний гарын үсэг, огноо</w:t>
            </w:r>
          </w:p>
        </w:tc>
        <w:tc>
          <w:tcPr>
            <w:tcW w:w="2523" w:type="dxa"/>
            <w:vMerge w:val="restart"/>
            <w:vAlign w:val="center"/>
          </w:tcPr>
          <w:p w14:paraId="4965BEEE" w14:textId="77777777" w:rsidR="005D7E17" w:rsidRPr="008C34DB" w:rsidRDefault="004D43B6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Устгасан</w:t>
            </w:r>
            <w:r w:rsidR="00FA5F14" w:rsidRPr="008C34DB">
              <w:rPr>
                <w:rFonts w:ascii="Arial" w:hAnsi="Arial" w:cs="Arial"/>
                <w:sz w:val="24"/>
                <w:szCs w:val="24"/>
                <w:lang w:val="mn-MN"/>
              </w:rPr>
              <w:t>, шилжүүл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с</w:t>
            </w:r>
            <w:r w:rsidR="00FA5F14" w:rsidRPr="008C34DB">
              <w:rPr>
                <w:rFonts w:ascii="Arial" w:hAnsi="Arial" w:cs="Arial"/>
                <w:sz w:val="24"/>
                <w:szCs w:val="24"/>
                <w:lang w:val="mn-MN"/>
              </w:rPr>
              <w:t>э</w:t>
            </w: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 тухай тэмдэглэл</w:t>
            </w:r>
          </w:p>
        </w:tc>
      </w:tr>
      <w:tr w:rsidR="005D7E17" w:rsidRPr="008C34DB" w14:paraId="4B711B5F" w14:textId="77777777" w:rsidTr="002D260F">
        <w:tc>
          <w:tcPr>
            <w:tcW w:w="674" w:type="dxa"/>
            <w:vMerge/>
          </w:tcPr>
          <w:p w14:paraId="301C5646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788" w:type="dxa"/>
            <w:vMerge/>
          </w:tcPr>
          <w:p w14:paraId="4A269019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08" w:type="dxa"/>
            <w:vAlign w:val="center"/>
          </w:tcPr>
          <w:p w14:paraId="4472F2A9" w14:textId="77777777" w:rsidR="005D7E17" w:rsidRPr="008C34DB" w:rsidRDefault="005D7E1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огноо</w:t>
            </w:r>
          </w:p>
        </w:tc>
        <w:tc>
          <w:tcPr>
            <w:tcW w:w="1042" w:type="dxa"/>
            <w:vAlign w:val="center"/>
          </w:tcPr>
          <w:p w14:paraId="08D42699" w14:textId="77777777" w:rsidR="005D7E17" w:rsidRPr="008C34DB" w:rsidRDefault="005D7E1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вийн дугаар</w:t>
            </w:r>
          </w:p>
        </w:tc>
        <w:tc>
          <w:tcPr>
            <w:tcW w:w="1195" w:type="dxa"/>
            <w:vAlign w:val="center"/>
          </w:tcPr>
          <w:p w14:paraId="4DD96FF5" w14:textId="77777777" w:rsidR="005D7E17" w:rsidRPr="008C34DB" w:rsidRDefault="005D7E1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нууцын зэрэглэл</w:t>
            </w:r>
          </w:p>
        </w:tc>
        <w:tc>
          <w:tcPr>
            <w:tcW w:w="1357" w:type="dxa"/>
            <w:vAlign w:val="center"/>
          </w:tcPr>
          <w:p w14:paraId="29A8E292" w14:textId="77777777" w:rsidR="005D7E17" w:rsidRPr="008C34DB" w:rsidRDefault="005D7E17" w:rsidP="008C34DB">
            <w:pPr>
              <w:jc w:val="center"/>
              <w:rPr>
                <w:rFonts w:ascii="Arial" w:hAnsi="Arial" w:cs="Arial"/>
                <w:sz w:val="24"/>
                <w:szCs w:val="24"/>
                <w:lang w:val="mn-MN"/>
              </w:rPr>
            </w:pPr>
            <w:r w:rsidRPr="008C34DB">
              <w:rPr>
                <w:rFonts w:ascii="Arial" w:hAnsi="Arial" w:cs="Arial"/>
                <w:sz w:val="24"/>
                <w:szCs w:val="24"/>
                <w:lang w:val="mn-MN"/>
              </w:rPr>
              <w:t>хуудасны тоо, ширхэг</w:t>
            </w:r>
          </w:p>
        </w:tc>
        <w:tc>
          <w:tcPr>
            <w:tcW w:w="2438" w:type="dxa"/>
            <w:vMerge/>
          </w:tcPr>
          <w:p w14:paraId="4F08C957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23" w:type="dxa"/>
            <w:vMerge/>
          </w:tcPr>
          <w:p w14:paraId="1F20E154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  <w:tr w:rsidR="00D75BBC" w:rsidRPr="008C34DB" w14:paraId="4FD06377" w14:textId="77777777" w:rsidTr="002D260F">
        <w:tc>
          <w:tcPr>
            <w:tcW w:w="674" w:type="dxa"/>
          </w:tcPr>
          <w:p w14:paraId="4D33ECC5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3788" w:type="dxa"/>
          </w:tcPr>
          <w:p w14:paraId="5C0F1290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408" w:type="dxa"/>
          </w:tcPr>
          <w:p w14:paraId="494805B7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042" w:type="dxa"/>
          </w:tcPr>
          <w:p w14:paraId="6B100A6E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195" w:type="dxa"/>
          </w:tcPr>
          <w:p w14:paraId="616D0CB4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1357" w:type="dxa"/>
          </w:tcPr>
          <w:p w14:paraId="2F8D4137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438" w:type="dxa"/>
          </w:tcPr>
          <w:p w14:paraId="590B9D11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  <w:tc>
          <w:tcPr>
            <w:tcW w:w="2523" w:type="dxa"/>
          </w:tcPr>
          <w:p w14:paraId="2D9576F5" w14:textId="77777777" w:rsidR="005D7E17" w:rsidRPr="008C34DB" w:rsidRDefault="005D7E17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A01706A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442836E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6B8BC2D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817BA13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14A5FCA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D49B002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EF21E95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98C1C82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F2E9418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8F459FF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12D8074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9A59C6F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16F344D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2365B71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A5EE66E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75BABE68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827A1AE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43725A77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1505614C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0A7260D4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0F94BAD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56D9218F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62E95280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  <w:p w14:paraId="2C0ED364" w14:textId="77777777" w:rsidR="004D43B6" w:rsidRPr="008C34DB" w:rsidRDefault="004D43B6" w:rsidP="008C34DB">
            <w:pPr>
              <w:jc w:val="both"/>
              <w:rPr>
                <w:rFonts w:ascii="Arial" w:hAnsi="Arial" w:cs="Arial"/>
                <w:sz w:val="24"/>
                <w:szCs w:val="24"/>
                <w:lang w:val="mn-MN"/>
              </w:rPr>
            </w:pPr>
          </w:p>
        </w:tc>
      </w:tr>
    </w:tbl>
    <w:p w14:paraId="07A543D2" w14:textId="77777777" w:rsidR="00D02D42" w:rsidRPr="008C34DB" w:rsidRDefault="00D02D42" w:rsidP="0022582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mn-MN"/>
        </w:rPr>
      </w:pPr>
    </w:p>
    <w:sectPr w:rsidR="00D02D42" w:rsidRPr="008C34DB" w:rsidSect="00C268A9">
      <w:pgSz w:w="16840" w:h="11907" w:orient="landscape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Menlo Bold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039"/>
    <w:rsid w:val="0000260C"/>
    <w:rsid w:val="00002826"/>
    <w:rsid w:val="000048CD"/>
    <w:rsid w:val="000320EE"/>
    <w:rsid w:val="00070712"/>
    <w:rsid w:val="00080BE2"/>
    <w:rsid w:val="000B3ADF"/>
    <w:rsid w:val="000C11FB"/>
    <w:rsid w:val="000D666A"/>
    <w:rsid w:val="000F1D23"/>
    <w:rsid w:val="00127CA5"/>
    <w:rsid w:val="00137F14"/>
    <w:rsid w:val="001B6BC4"/>
    <w:rsid w:val="001E5ABB"/>
    <w:rsid w:val="0020643D"/>
    <w:rsid w:val="00225823"/>
    <w:rsid w:val="00251194"/>
    <w:rsid w:val="00262BE9"/>
    <w:rsid w:val="00282709"/>
    <w:rsid w:val="002904E4"/>
    <w:rsid w:val="002927FB"/>
    <w:rsid w:val="002A075F"/>
    <w:rsid w:val="002B181A"/>
    <w:rsid w:val="002C4AF1"/>
    <w:rsid w:val="002D260F"/>
    <w:rsid w:val="002D75B1"/>
    <w:rsid w:val="002F2832"/>
    <w:rsid w:val="0031274F"/>
    <w:rsid w:val="00353B49"/>
    <w:rsid w:val="00365BD3"/>
    <w:rsid w:val="00381AB8"/>
    <w:rsid w:val="00382AB8"/>
    <w:rsid w:val="003A632D"/>
    <w:rsid w:val="003E58F1"/>
    <w:rsid w:val="004111D8"/>
    <w:rsid w:val="00423279"/>
    <w:rsid w:val="00441429"/>
    <w:rsid w:val="00465B70"/>
    <w:rsid w:val="004B6657"/>
    <w:rsid w:val="004D43B6"/>
    <w:rsid w:val="004F1A1B"/>
    <w:rsid w:val="00511CEF"/>
    <w:rsid w:val="00545268"/>
    <w:rsid w:val="005662B8"/>
    <w:rsid w:val="005724C4"/>
    <w:rsid w:val="005842CD"/>
    <w:rsid w:val="0059570B"/>
    <w:rsid w:val="005B101D"/>
    <w:rsid w:val="005D7E17"/>
    <w:rsid w:val="005E052F"/>
    <w:rsid w:val="0060092B"/>
    <w:rsid w:val="006024A5"/>
    <w:rsid w:val="0063196D"/>
    <w:rsid w:val="00641F3C"/>
    <w:rsid w:val="006F3E79"/>
    <w:rsid w:val="0071722C"/>
    <w:rsid w:val="00735ED6"/>
    <w:rsid w:val="00741039"/>
    <w:rsid w:val="00745F79"/>
    <w:rsid w:val="00753B8C"/>
    <w:rsid w:val="007566BD"/>
    <w:rsid w:val="0079545E"/>
    <w:rsid w:val="007A01E7"/>
    <w:rsid w:val="00830C3C"/>
    <w:rsid w:val="008316D1"/>
    <w:rsid w:val="0083174E"/>
    <w:rsid w:val="00867E9D"/>
    <w:rsid w:val="008744BE"/>
    <w:rsid w:val="00881C25"/>
    <w:rsid w:val="008A0BBF"/>
    <w:rsid w:val="008C34DB"/>
    <w:rsid w:val="00924776"/>
    <w:rsid w:val="00951DD6"/>
    <w:rsid w:val="00962F59"/>
    <w:rsid w:val="009A14A5"/>
    <w:rsid w:val="009F4085"/>
    <w:rsid w:val="00A129CD"/>
    <w:rsid w:val="00A700C2"/>
    <w:rsid w:val="00AD0582"/>
    <w:rsid w:val="00B727A9"/>
    <w:rsid w:val="00BE7FA0"/>
    <w:rsid w:val="00C03547"/>
    <w:rsid w:val="00C03799"/>
    <w:rsid w:val="00C14A54"/>
    <w:rsid w:val="00C268A9"/>
    <w:rsid w:val="00C273B6"/>
    <w:rsid w:val="00C549E0"/>
    <w:rsid w:val="00C654DD"/>
    <w:rsid w:val="00C954D6"/>
    <w:rsid w:val="00CB5474"/>
    <w:rsid w:val="00CC5395"/>
    <w:rsid w:val="00D02D42"/>
    <w:rsid w:val="00D509A4"/>
    <w:rsid w:val="00D53258"/>
    <w:rsid w:val="00D656DE"/>
    <w:rsid w:val="00D75BBC"/>
    <w:rsid w:val="00D9478E"/>
    <w:rsid w:val="00DD65D8"/>
    <w:rsid w:val="00E06D8F"/>
    <w:rsid w:val="00E36C20"/>
    <w:rsid w:val="00E430C4"/>
    <w:rsid w:val="00E91AAE"/>
    <w:rsid w:val="00EC1163"/>
    <w:rsid w:val="00EE0454"/>
    <w:rsid w:val="00EF292A"/>
    <w:rsid w:val="00EF66F8"/>
    <w:rsid w:val="00F32B48"/>
    <w:rsid w:val="00F73B83"/>
    <w:rsid w:val="00F842EC"/>
    <w:rsid w:val="00FA2C82"/>
    <w:rsid w:val="00FA4C5E"/>
    <w:rsid w:val="00FA5F14"/>
    <w:rsid w:val="00FB5106"/>
    <w:rsid w:val="00FB7C6C"/>
    <w:rsid w:val="00FC4C7B"/>
    <w:rsid w:val="00FD35F8"/>
    <w:rsid w:val="00FD42D5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6F67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5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5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6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4C72C-E3F5-48F4-BCA5-98B0ED6B4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ett</cp:lastModifiedBy>
  <cp:revision>2</cp:revision>
  <cp:lastPrinted>2017-09-29T01:34:00Z</cp:lastPrinted>
  <dcterms:created xsi:type="dcterms:W3CDTF">2019-02-19T08:20:00Z</dcterms:created>
  <dcterms:modified xsi:type="dcterms:W3CDTF">2019-02-19T08:20:00Z</dcterms:modified>
</cp:coreProperties>
</file>